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88F1" w14:textId="33BD8D16" w:rsidR="00AA5825" w:rsidRPr="00C838F4" w:rsidRDefault="00C13168" w:rsidP="00C13168">
      <w:pPr>
        <w:jc w:val="center"/>
        <w:rPr>
          <w:rFonts w:ascii="Arial" w:hAnsi="Arial" w:cs="Arial"/>
          <w:b/>
          <w:sz w:val="44"/>
        </w:rPr>
      </w:pPr>
      <w:r w:rsidRPr="00C838F4">
        <w:rPr>
          <w:rFonts w:ascii="Arial" w:hAnsi="Arial" w:cs="Arial"/>
          <w:b/>
          <w:sz w:val="44"/>
        </w:rPr>
        <w:t>MEMBER’S ATTENDANCE AT COUNCIL AND COMMITTEE MEETINGS 20</w:t>
      </w:r>
      <w:r w:rsidR="0073490E">
        <w:rPr>
          <w:rFonts w:ascii="Arial" w:hAnsi="Arial" w:cs="Arial"/>
          <w:b/>
          <w:sz w:val="44"/>
        </w:rPr>
        <w:t>20</w:t>
      </w:r>
      <w:r w:rsidRPr="00C838F4">
        <w:rPr>
          <w:rFonts w:ascii="Arial" w:hAnsi="Arial" w:cs="Arial"/>
          <w:b/>
          <w:sz w:val="44"/>
        </w:rPr>
        <w:t>/</w:t>
      </w:r>
      <w:r w:rsidR="0073490E">
        <w:rPr>
          <w:rFonts w:ascii="Arial" w:hAnsi="Arial" w:cs="Arial"/>
          <w:b/>
          <w:sz w:val="44"/>
        </w:rPr>
        <w:t>21</w:t>
      </w:r>
    </w:p>
    <w:tbl>
      <w:tblPr>
        <w:tblStyle w:val="TableGrid"/>
        <w:tblW w:w="960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1671"/>
        <w:gridCol w:w="709"/>
        <w:gridCol w:w="850"/>
        <w:gridCol w:w="851"/>
        <w:gridCol w:w="850"/>
        <w:gridCol w:w="709"/>
        <w:gridCol w:w="854"/>
      </w:tblGrid>
      <w:tr w:rsidR="000742A7" w:rsidRPr="00C838F4" w14:paraId="4DD697FC" w14:textId="77777777" w:rsidTr="000742A7">
        <w:tc>
          <w:tcPr>
            <w:tcW w:w="311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AD30C2" w14:textId="77777777" w:rsidR="00E1259E" w:rsidRPr="00C838F4" w:rsidRDefault="00E1259E" w:rsidP="000742A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345A4B" w14:textId="77777777" w:rsidR="00E1259E" w:rsidRPr="00C838F4" w:rsidRDefault="00E1259E" w:rsidP="000742A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38F4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6F7D62">
              <w:rPr>
                <w:rFonts w:ascii="Arial" w:hAnsi="Arial" w:cs="Arial"/>
                <w:b/>
                <w:sz w:val="24"/>
                <w:szCs w:val="24"/>
              </w:rPr>
              <w:t>ember</w:t>
            </w:r>
          </w:p>
          <w:p w14:paraId="4A78C497" w14:textId="77777777" w:rsidR="00E1259E" w:rsidRPr="00C838F4" w:rsidRDefault="00E1259E" w:rsidP="000742A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1AAA6D" w14:textId="77777777" w:rsidR="00E1259E" w:rsidRPr="00C838F4" w:rsidRDefault="006F7D62" w:rsidP="000742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Expected Attendances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08DBB6" w14:textId="77777777" w:rsidR="00E1259E" w:rsidRDefault="006F7D62" w:rsidP="000742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 as Expected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E18CDE" w14:textId="77777777" w:rsidR="00E1259E" w:rsidRDefault="006F7D62" w:rsidP="000742A7">
            <w:pPr>
              <w:tabs>
                <w:tab w:val="left" w:pos="1294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 Received</w:t>
            </w:r>
          </w:p>
        </w:tc>
        <w:tc>
          <w:tcPr>
            <w:tcW w:w="15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5E5D985" w14:textId="77777777" w:rsidR="00E1259E" w:rsidRDefault="006F7D62" w:rsidP="000742A7">
            <w:pPr>
              <w:tabs>
                <w:tab w:val="left" w:pos="1294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ent (inc</w:t>
            </w:r>
            <w:r w:rsidR="00A96B1F">
              <w:rPr>
                <w:rFonts w:ascii="Arial" w:hAnsi="Arial" w:cs="Arial"/>
                <w:b/>
                <w:sz w:val="24"/>
                <w:szCs w:val="24"/>
              </w:rPr>
              <w:t>lud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pologies)</w:t>
            </w:r>
          </w:p>
        </w:tc>
      </w:tr>
      <w:tr w:rsidR="007E534D" w:rsidRPr="000742A7" w14:paraId="373FEAA4" w14:textId="77777777" w:rsidTr="00320F48">
        <w:trPr>
          <w:trHeight w:val="173"/>
        </w:trPr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A9006F0" w14:textId="3A46C5AC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Philip Chandler</w:t>
            </w:r>
            <w:r>
              <w:rPr>
                <w:rFonts w:ascii="Arial" w:hAnsi="Arial" w:cs="Arial"/>
                <w:sz w:val="24"/>
                <w:szCs w:val="24"/>
              </w:rPr>
              <w:t xml:space="preserve"> (until 05/07/20)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266FE47" w14:textId="714BCBEB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0435C283" w14:textId="5B4C5C1C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1D73D177" w14:textId="06CFA21D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7F378CB5" w14:textId="55669FD3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111DEABA" w14:textId="3F9C691E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43C2957F" w14:textId="4ABA0B8A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AEDFE42" w14:textId="751BD380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7E534D" w:rsidRPr="000742A7" w14:paraId="5D8A43B4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87FD826" w14:textId="75F501CB" w:rsidR="007E534D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via Darling-Finan (from 04/05/20)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B93F735" w14:textId="7E0AA6FF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67F7816" w14:textId="2EC0D067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332E9093" w14:textId="668AEC3A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C6D342B" w14:textId="72D2CFF6" w:rsidR="007E534D" w:rsidRPr="000742A7" w:rsidRDefault="002C70E3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24770427" w14:textId="6E79763E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04E71E4B" w14:textId="1CC1EC99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181D9B8" w14:textId="478DC06C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%</w:t>
            </w:r>
          </w:p>
        </w:tc>
      </w:tr>
      <w:tr w:rsidR="007E534D" w:rsidRPr="000742A7" w14:paraId="29E2E9FE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A19660E" w14:textId="68B4D596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de Dash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B6CDDB6" w14:textId="433A6357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0A82528E" w14:textId="66F86135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44A5D758" w14:textId="7A956806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294328EE" w14:textId="06635E92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108603C3" w14:textId="761F0CD0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004B0664" w14:textId="293D4B6B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5940E6CB" w14:textId="241BD0DE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%</w:t>
            </w:r>
          </w:p>
        </w:tc>
      </w:tr>
      <w:tr w:rsidR="007E534D" w:rsidRPr="000742A7" w14:paraId="4A5AA367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A2DBD92" w14:textId="73F6E061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gel Gage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7CE654D" w14:textId="3201CB76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24111DF4" w14:textId="61B60DB6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3FB6F175" w14:textId="50C4B127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6859EAD8" w14:textId="2D2FB186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5C935C66" w14:textId="203B6C45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C4C9F88" w14:textId="2F831473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290DC27" w14:textId="5A28A21F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%</w:t>
            </w:r>
          </w:p>
        </w:tc>
      </w:tr>
      <w:tr w:rsidR="007E534D" w:rsidRPr="000742A7" w14:paraId="69F4DCEF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1377AE3" w14:textId="77777777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 xml:space="preserve">Karl Gill 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720020" w14:textId="059A8041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587BA52A" w14:textId="4243A584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1A7C23E3" w14:textId="24CD127E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277976F6" w14:textId="19BA3B26" w:rsidR="007E534D" w:rsidRPr="000742A7" w:rsidRDefault="007E534D" w:rsidP="002C70E3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79D57762" w14:textId="22B54B57" w:rsidR="007E534D" w:rsidRPr="000742A7" w:rsidRDefault="007E534D" w:rsidP="002C70E3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0D51D767" w14:textId="52B44BAE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7C13402" w14:textId="63E0786B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7E534D" w:rsidRPr="000742A7" w14:paraId="7F67AF02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1CC9D1B" w14:textId="77777777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Peter Gubbins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1B3FE4F" w14:textId="1336E747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012FECF4" w14:textId="3831A347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26A1EE5C" w14:textId="6A4B1FC5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2D420F39" w14:textId="187BCFA3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5A4ECDD7" w14:textId="20180BE5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C3BA848" w14:textId="69C82C1F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7B394FE" w14:textId="38BD3251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%</w:t>
            </w:r>
          </w:p>
        </w:tc>
      </w:tr>
      <w:tr w:rsidR="007E534D" w:rsidRPr="000742A7" w14:paraId="722CC400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D004674" w14:textId="30979583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Gubbins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E9BBF69" w14:textId="6116A341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580AEEDE" w14:textId="4F18AD35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367A9EAE" w14:textId="5F0ECB04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9263F7F" w14:textId="60D967D8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6B5EAD25" w14:textId="558D0803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2A25659F" w14:textId="3F51A044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7B83DEE" w14:textId="4D400E17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%</w:t>
            </w:r>
          </w:p>
        </w:tc>
      </w:tr>
      <w:tr w:rsidR="007E534D" w:rsidRPr="000742A7" w14:paraId="58A1B74E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1220B04D" w14:textId="2D7D2058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rdon Hunting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B1838B1" w14:textId="5D412E23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3B43930D" w14:textId="6BF5E89B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2A6D2EC5" w14:textId="558F3B5C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39A7F543" w14:textId="0F71BC30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7B78DFEE" w14:textId="1E79414B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6733B06F" w14:textId="397E25F9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5047FA5" w14:textId="2D6958D4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%</w:t>
            </w:r>
          </w:p>
        </w:tc>
      </w:tr>
      <w:tr w:rsidR="007E534D" w:rsidRPr="000742A7" w14:paraId="3D8B8063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7B1DEA8" w14:textId="77777777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Kaysar Hussain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B7A17C" w14:textId="4967EF42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58BACC57" w14:textId="3D3B7B97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113E0B96" w14:textId="3550D105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44F3523" w14:textId="194D3470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3DB649AB" w14:textId="2CCAAACC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53509AE" w14:textId="3783900F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EC1028C" w14:textId="3D819A01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%</w:t>
            </w:r>
          </w:p>
        </w:tc>
      </w:tr>
      <w:tr w:rsidR="007E534D" w:rsidRPr="000742A7" w14:paraId="59F0BB46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BC93367" w14:textId="77777777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Andrew Kendall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0C5BD4C" w14:textId="01793461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CFC065F" w14:textId="7CD78CC6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0B8D245C" w14:textId="7DA9C473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40B89997" w14:textId="41E16C9A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04E90A3B" w14:textId="760711B3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7B3A1AC6" w14:textId="4D3A57AE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F22179C" w14:textId="2FFDDBCD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%</w:t>
            </w:r>
          </w:p>
        </w:tc>
      </w:tr>
      <w:tr w:rsidR="007E534D" w:rsidRPr="000742A7" w14:paraId="2EF7CF66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34D5329" w14:textId="77777777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Terry Ledlie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7C007E" w14:textId="191F0FEC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B39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582BCF3F" w14:textId="69B93D46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23BA7CD4" w14:textId="74E27226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44539BCB" w14:textId="00102777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568C9F39" w14:textId="083EE5B5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6BC53DCC" w14:textId="52428BF2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8E0B120" w14:textId="38E60D3B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%</w:t>
            </w:r>
          </w:p>
        </w:tc>
      </w:tr>
      <w:tr w:rsidR="007E534D" w:rsidRPr="000742A7" w14:paraId="05C65273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3DC4D6D" w14:textId="77777777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Mike Lock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593327A" w14:textId="51872D50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5B04511A" w14:textId="32E4127F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4FA84A08" w14:textId="2E421E1B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062CEADA" w14:textId="06C6B9B4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043A6DCA" w14:textId="6FFF16F6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50928186" w14:textId="5DFFA5AB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F7FD2CA" w14:textId="6C966E64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%</w:t>
            </w:r>
          </w:p>
        </w:tc>
      </w:tr>
      <w:tr w:rsidR="007E534D" w:rsidRPr="000742A7" w14:paraId="3DD76822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455A8B2" w14:textId="5352CC2B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Pauline Lock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53580DF" w14:textId="093435FA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709D9412" w14:textId="72BA9ED3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6846650E" w14:textId="3989C6DA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6F9FC74A" w14:textId="10CEEE16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5FAD4FBA" w14:textId="2820BCC7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6D87780" w14:textId="33837A65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96D36AE" w14:textId="6215E9FD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%</w:t>
            </w:r>
          </w:p>
        </w:tc>
      </w:tr>
      <w:tr w:rsidR="007E534D" w:rsidRPr="000742A7" w14:paraId="2B682660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BC2BFAA" w14:textId="77777777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Tony Lock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93F9208" w14:textId="3E41B911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26D21C5E" w14:textId="54C4312B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6597055B" w14:textId="759E7940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6DB571A3" w14:textId="6D906BE5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64D56489" w14:textId="0AF6D6DE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697ED261" w14:textId="55FB5666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159C1AF" w14:textId="7DBE6BE5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7E534D" w:rsidRPr="000742A7" w14:paraId="64044AC4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5594F582" w14:textId="77777777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 xml:space="preserve">Jane Lowery 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E9B64C0" w14:textId="26C21C96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3A750280" w14:textId="47400D16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35EDBFCB" w14:textId="5B9E8735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7CE399AC" w14:textId="77DF08B0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428B4DE6" w14:textId="3A9DBB72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7538587A" w14:textId="5B790C2C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DA73E0E" w14:textId="0D3E19FE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%</w:t>
            </w:r>
          </w:p>
        </w:tc>
      </w:tr>
      <w:tr w:rsidR="007E534D" w:rsidRPr="000742A7" w14:paraId="12BDB3F4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13B53D70" w14:textId="77777777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Sarah Lowery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B02AB4F" w14:textId="4FB6806E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2072C354" w14:textId="42D02A09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6DBC27E2" w14:textId="6BB5D8F0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6652F60C" w14:textId="0FBF3D97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17B60866" w14:textId="502CD21D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3D6CE2F5" w14:textId="7C107978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54BA9CC" w14:textId="2277EB09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%</w:t>
            </w:r>
          </w:p>
        </w:tc>
      </w:tr>
      <w:tr w:rsidR="007E534D" w:rsidRPr="000742A7" w14:paraId="1F488759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12AD5E00" w14:textId="77777777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Graham Oakes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FBEEFC" w14:textId="21F12E82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F0BE9E1" w14:textId="040812D1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27181649" w14:textId="3A50637A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621BB52D" w14:textId="36AA7E28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5C026433" w14:textId="62858A3C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62CAE519" w14:textId="1F10FA17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CC3D17E" w14:textId="6D806FDD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%</w:t>
            </w:r>
          </w:p>
        </w:tc>
      </w:tr>
      <w:tr w:rsidR="007E534D" w:rsidRPr="000742A7" w14:paraId="3036C7F9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C7D1A21" w14:textId="344E985A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Evie Potts-Jones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66031B1" w14:textId="487D6B55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535F14A3" w14:textId="0E1C8F40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01A79A0B" w14:textId="39051590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5CD4FE5" w14:textId="45B69621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007ECB01" w14:textId="3815089F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B3E96EE" w14:textId="695703D1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B30F513" w14:textId="735068F1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%</w:t>
            </w:r>
          </w:p>
        </w:tc>
      </w:tr>
      <w:tr w:rsidR="007E534D" w:rsidRPr="000742A7" w14:paraId="4ED276F0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8CD299E" w14:textId="77777777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Wes Read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1C27F44" w14:textId="174CA43A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4D99510F" w14:textId="1F61B609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0DC781F2" w14:textId="131911C7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39D0DE0E" w14:textId="2B5B9752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1CE3A152" w14:textId="19F89A06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63B07F48" w14:textId="4A3A635C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50FEBB7" w14:textId="6ED6E8E6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%</w:t>
            </w:r>
          </w:p>
        </w:tc>
      </w:tr>
      <w:tr w:rsidR="007E534D" w:rsidRPr="000742A7" w14:paraId="58D9D3BE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B29BC83" w14:textId="77777777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David Recardo*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B31D9F1" w14:textId="5A816A38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28298D8" w14:textId="15A338C0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372E42FA" w14:textId="43CBB850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04CC469E" w14:textId="73C8FE67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2BBDCE0D" w14:textId="71399EFC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2B969A79" w14:textId="3D02929E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BB0CDF3" w14:textId="45B1A96E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%</w:t>
            </w:r>
          </w:p>
        </w:tc>
      </w:tr>
      <w:tr w:rsidR="007E534D" w:rsidRPr="000742A7" w14:paraId="79D8284C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56EF9203" w14:textId="3DC71509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hley Richards (from 01/09/20)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FC158E1" w14:textId="4DFF6D27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777B76C4" w14:textId="6AB79769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568844E6" w14:textId="796AB7AA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44C80398" w14:textId="00D4988D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483EC878" w14:textId="4A951C56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2B9D6CCD" w14:textId="26BF9B34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5163B9B5" w14:textId="4BBDADC3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7E534D" w:rsidRPr="000742A7" w14:paraId="5E36648E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E220E70" w14:textId="77777777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 xml:space="preserve">Andy Soughton 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B90B394" w14:textId="5DE9FF22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29462D41" w14:textId="32D44861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0442CD17" w14:textId="0E14F676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1C2A0DB" w14:textId="76ED18AF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72A1BF8E" w14:textId="556CF392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423EAE29" w14:textId="1FB1F1A2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9AC333B" w14:textId="46BFF2A6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%</w:t>
            </w:r>
          </w:p>
        </w:tc>
      </w:tr>
      <w:tr w:rsidR="007E534D" w:rsidRPr="000742A7" w14:paraId="120F4FC5" w14:textId="77777777" w:rsidTr="00754D73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7800347" w14:textId="10F1F587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 Spinner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50A88DF" w14:textId="5E669216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503190D4" w14:textId="5EBA2DBD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188DE93D" w14:textId="553FD087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73982EF" w14:textId="00D8EC03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1460C007" w14:textId="4FC90A32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5EB37EAB" w14:textId="088FA23B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70F53D1" w14:textId="4CCC97DB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7E534D" w:rsidRPr="000742A7" w14:paraId="5274322F" w14:textId="77777777" w:rsidTr="00754D73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65E4D84" w14:textId="7DFC3F6B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 Stickland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AD0A0B7" w14:textId="1CC0C5B5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20B24534" w14:textId="07270680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7215A29F" w14:textId="0C2FA5B6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430C9995" w14:textId="1CE2E677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556CD1A7" w14:textId="6E98F80D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4AB3DC6B" w14:textId="094F64C3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11BCC29" w14:textId="5FEA8652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  <w:tr w:rsidR="007E534D" w:rsidRPr="000742A7" w14:paraId="11F687A0" w14:textId="77777777" w:rsidTr="00754D73">
        <w:tc>
          <w:tcPr>
            <w:tcW w:w="3115" w:type="dxa"/>
            <w:tcBorders>
              <w:top w:val="single" w:sz="8" w:space="0" w:color="auto"/>
              <w:right w:val="single" w:sz="24" w:space="0" w:color="auto"/>
            </w:tcBorders>
          </w:tcPr>
          <w:p w14:paraId="67BC7AD1" w14:textId="2A6F7E8A" w:rsidR="007E534D" w:rsidRPr="000742A7" w:rsidRDefault="007E534D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 Stonier*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C09EF5" w14:textId="43EFA2FB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2C9F0096" w14:textId="1630B329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right w:val="single" w:sz="24" w:space="0" w:color="auto"/>
            </w:tcBorders>
          </w:tcPr>
          <w:p w14:paraId="6AE63D53" w14:textId="1AF4E25A" w:rsidR="007E534D" w:rsidRPr="000742A7" w:rsidRDefault="002C70E3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1DCB9A42" w14:textId="47B01FA0" w:rsidR="007E534D" w:rsidRPr="000742A7" w:rsidRDefault="007E534D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6E98841" w14:textId="7D710D65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C70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681CFAE1" w14:textId="3CF4F909" w:rsidR="007E534D" w:rsidRPr="000742A7" w:rsidRDefault="007E534D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</w:tcBorders>
          </w:tcPr>
          <w:p w14:paraId="3AD17EB4" w14:textId="432FE8DB" w:rsidR="007E534D" w:rsidRPr="000742A7" w:rsidRDefault="002C70E3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%</w:t>
            </w:r>
          </w:p>
        </w:tc>
      </w:tr>
    </w:tbl>
    <w:p w14:paraId="4DCADAFD" w14:textId="77C23A84" w:rsidR="00754D73" w:rsidRDefault="00754D73" w:rsidP="00A96B1F">
      <w:pPr>
        <w:spacing w:after="0" w:line="300" w:lineRule="atLeast"/>
        <w:ind w:left="3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39BDBC7F" w14:textId="6D8A8FF9" w:rsidR="000742A7" w:rsidRDefault="00B714A8" w:rsidP="00A96B1F">
      <w:pPr>
        <w:spacing w:after="0" w:line="300" w:lineRule="atLeast"/>
        <w:ind w:left="30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B714A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T</w:t>
      </w:r>
      <w:r w:rsidR="007E53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4</w:t>
      </w:r>
      <w:r w:rsidRPr="00B714A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otal expected attendances</w:t>
      </w:r>
      <w:r w:rsidR="00074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0742A7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are t</w:t>
      </w:r>
      <w:r w:rsidRPr="00B714A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he number of meetings that the councillor was expected to attend in their capacity as member of that committee. </w:t>
      </w:r>
    </w:p>
    <w:p w14:paraId="3EF536E5" w14:textId="77777777" w:rsidR="000742A7" w:rsidRPr="00B714A8" w:rsidRDefault="000742A7" w:rsidP="00A96B1F">
      <w:pPr>
        <w:spacing w:after="0" w:line="300" w:lineRule="atLeast"/>
        <w:ind w:left="30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6047B21A" w14:textId="77777777" w:rsidR="00B714A8" w:rsidRDefault="00B714A8" w:rsidP="00A96B1F">
      <w:pPr>
        <w:spacing w:after="0" w:line="300" w:lineRule="atLeast"/>
        <w:ind w:left="30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B714A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resent as expected</w:t>
      </w:r>
      <w:r w:rsidR="00074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0742A7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are t</w:t>
      </w:r>
      <w:r w:rsidRPr="00B714A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he number of meetings that the councillor attended in their capacity as member of that committee.</w:t>
      </w:r>
    </w:p>
    <w:p w14:paraId="39887127" w14:textId="77777777" w:rsidR="00A96B1F" w:rsidRDefault="00A96B1F" w:rsidP="00A96B1F">
      <w:pPr>
        <w:spacing w:after="0" w:line="300" w:lineRule="atLeast"/>
        <w:ind w:left="30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4269B99D" w14:textId="77777777" w:rsidR="00A96B1F" w:rsidRDefault="00A96B1F" w:rsidP="00A96B1F">
      <w:pPr>
        <w:spacing w:after="0" w:line="300" w:lineRule="atLeast"/>
        <w:ind w:left="30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A96B1F">
        <w:rPr>
          <w:rFonts w:ascii="Arial" w:eastAsia="Times New Roman" w:hAnsi="Arial" w:cs="Arial"/>
          <w:b/>
          <w:color w:val="333333"/>
          <w:sz w:val="24"/>
          <w:szCs w:val="24"/>
          <w:lang w:eastAsia="en-GB"/>
        </w:rPr>
        <w:t>Apologies received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re the number of meetings where apologies have been submitted, where the councillor is a member of the committee.</w:t>
      </w:r>
    </w:p>
    <w:p w14:paraId="6D028AB5" w14:textId="77777777" w:rsidR="000742A7" w:rsidRPr="00B714A8" w:rsidRDefault="000742A7" w:rsidP="00A96B1F">
      <w:pPr>
        <w:spacing w:after="0" w:line="300" w:lineRule="atLeast"/>
        <w:ind w:left="30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15903752" w14:textId="77777777" w:rsidR="00B714A8" w:rsidRDefault="00A96B1F" w:rsidP="00A96B1F">
      <w:pPr>
        <w:spacing w:after="0" w:line="300" w:lineRule="atLeast"/>
        <w:ind w:left="30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bsent (including</w:t>
      </w:r>
      <w:r w:rsidR="00B714A8" w:rsidRPr="00B714A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pologies)</w:t>
      </w:r>
      <w:r w:rsidR="00074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0742A7" w:rsidRPr="000742A7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ar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m</w:t>
      </w:r>
      <w:r w:rsidR="00B714A8" w:rsidRPr="00B714A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eetings not attended, where the councillor is a member of the committee, including apologies submitted.</w:t>
      </w:r>
    </w:p>
    <w:p w14:paraId="58A6F81D" w14:textId="77777777" w:rsidR="00A96B1F" w:rsidRDefault="00A96B1F" w:rsidP="00A96B1F">
      <w:pPr>
        <w:spacing w:after="0" w:line="300" w:lineRule="atLeast"/>
        <w:ind w:left="30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18895AA3" w14:textId="77777777" w:rsidR="00A96B1F" w:rsidRPr="00B714A8" w:rsidRDefault="00A96B1F" w:rsidP="00A96B1F">
      <w:pPr>
        <w:spacing w:after="0" w:line="300" w:lineRule="atLeast"/>
        <w:ind w:left="30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6866DA7B" w14:textId="77777777" w:rsidR="00A96B1F" w:rsidRPr="00B714A8" w:rsidRDefault="00A96B1F" w:rsidP="00A96B1F">
      <w:pPr>
        <w:jc w:val="both"/>
        <w:rPr>
          <w:rFonts w:ascii="Arial" w:hAnsi="Arial" w:cs="Arial"/>
          <w:b/>
          <w:sz w:val="24"/>
        </w:rPr>
      </w:pPr>
      <w:r w:rsidRPr="00B714A8">
        <w:rPr>
          <w:rFonts w:ascii="Arial" w:hAnsi="Arial" w:cs="Arial"/>
          <w:b/>
          <w:sz w:val="24"/>
        </w:rPr>
        <w:t>Note:</w:t>
      </w:r>
    </w:p>
    <w:p w14:paraId="4CD89486" w14:textId="77777777" w:rsidR="00A96B1F" w:rsidRPr="00B714A8" w:rsidRDefault="00A96B1F" w:rsidP="00A96B1F">
      <w:pPr>
        <w:jc w:val="both"/>
        <w:rPr>
          <w:rFonts w:ascii="Arial" w:hAnsi="Arial" w:cs="Arial"/>
          <w:sz w:val="24"/>
        </w:rPr>
      </w:pPr>
      <w:r w:rsidRPr="00B714A8">
        <w:rPr>
          <w:rFonts w:ascii="Arial" w:hAnsi="Arial" w:cs="Arial"/>
          <w:sz w:val="24"/>
        </w:rPr>
        <w:t>*Members holding particular offices (</w:t>
      </w:r>
      <w:proofErr w:type="gramStart"/>
      <w:r w:rsidRPr="00B714A8">
        <w:rPr>
          <w:rFonts w:ascii="Arial" w:hAnsi="Arial" w:cs="Arial"/>
          <w:sz w:val="24"/>
        </w:rPr>
        <w:t>i.e.</w:t>
      </w:r>
      <w:proofErr w:type="gramEnd"/>
      <w:r w:rsidRPr="00B714A8">
        <w:rPr>
          <w:rFonts w:ascii="Arial" w:hAnsi="Arial" w:cs="Arial"/>
          <w:sz w:val="24"/>
        </w:rPr>
        <w:t xml:space="preserve"> The Mayor of Yeovil and the Deputy Mayor of Yeovil) may occasionally be unable to attend meetings due to commitments relating to those offices.</w:t>
      </w:r>
    </w:p>
    <w:p w14:paraId="2BC6AB7A" w14:textId="77777777" w:rsidR="00A96B1F" w:rsidRDefault="00A96B1F" w:rsidP="00A96B1F">
      <w:pPr>
        <w:jc w:val="both"/>
        <w:rPr>
          <w:rFonts w:ascii="Arial" w:hAnsi="Arial" w:cs="Arial"/>
          <w:sz w:val="24"/>
        </w:rPr>
      </w:pPr>
      <w:r w:rsidRPr="00B714A8">
        <w:rPr>
          <w:rFonts w:ascii="Arial" w:hAnsi="Arial" w:cs="Arial"/>
          <w:sz w:val="24"/>
        </w:rPr>
        <w:t>Members appointed to represent the Town Council on outside bodies may occasionally be unable to attend meeting due to commitments relating to those bodies.</w:t>
      </w:r>
    </w:p>
    <w:p w14:paraId="7FAD3624" w14:textId="77777777" w:rsidR="001B47B8" w:rsidRPr="000771E1" w:rsidRDefault="001B47B8" w:rsidP="001B47B8">
      <w:pPr>
        <w:pStyle w:val="ListParagraph"/>
        <w:jc w:val="right"/>
        <w:rPr>
          <w:rFonts w:ascii="Arial" w:hAnsi="Arial" w:cs="Arial"/>
          <w:b/>
          <w:i/>
          <w:sz w:val="20"/>
        </w:rPr>
      </w:pPr>
      <w:r w:rsidRPr="000771E1">
        <w:rPr>
          <w:rFonts w:ascii="Arial" w:hAnsi="Arial" w:cs="Arial"/>
          <w:b/>
          <w:i/>
          <w:sz w:val="20"/>
        </w:rPr>
        <w:t>(Amanda Card, Town Clerk – 01935 382424 or town.clerk@yeovil.gov.uk)</w:t>
      </w:r>
    </w:p>
    <w:p w14:paraId="33030694" w14:textId="77777777" w:rsidR="00B714A8" w:rsidRPr="00B714A8" w:rsidRDefault="00B714A8" w:rsidP="007C3FAB">
      <w:pPr>
        <w:jc w:val="both"/>
        <w:rPr>
          <w:rFonts w:ascii="Arial" w:hAnsi="Arial" w:cs="Arial"/>
          <w:sz w:val="24"/>
        </w:rPr>
      </w:pPr>
    </w:p>
    <w:sectPr w:rsidR="00B714A8" w:rsidRPr="00B71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WxHjVyhajkWYxzUPrZf7QMR6/Pgd6RwDt65fBS9hO49ex4NoLNd8NAyZ0YCVscN/QzLv42OpLybLrcj93pLxw==" w:salt="fk2wNRtMRUCYhmTIPpt5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68"/>
    <w:rsid w:val="00027951"/>
    <w:rsid w:val="000742A7"/>
    <w:rsid w:val="000C0333"/>
    <w:rsid w:val="001B397D"/>
    <w:rsid w:val="001B47B8"/>
    <w:rsid w:val="00243AF9"/>
    <w:rsid w:val="002B6295"/>
    <w:rsid w:val="002C70E3"/>
    <w:rsid w:val="00320F48"/>
    <w:rsid w:val="00533497"/>
    <w:rsid w:val="00536FD1"/>
    <w:rsid w:val="006D7047"/>
    <w:rsid w:val="006E4014"/>
    <w:rsid w:val="006F7D62"/>
    <w:rsid w:val="0073490E"/>
    <w:rsid w:val="00754D73"/>
    <w:rsid w:val="007C3FAB"/>
    <w:rsid w:val="007E534D"/>
    <w:rsid w:val="008B1EA3"/>
    <w:rsid w:val="008D2F5B"/>
    <w:rsid w:val="009428D2"/>
    <w:rsid w:val="009B2A15"/>
    <w:rsid w:val="00A07459"/>
    <w:rsid w:val="00A64F9B"/>
    <w:rsid w:val="00A96B1F"/>
    <w:rsid w:val="00AB5188"/>
    <w:rsid w:val="00B46629"/>
    <w:rsid w:val="00B714A8"/>
    <w:rsid w:val="00B81D5E"/>
    <w:rsid w:val="00BD00D6"/>
    <w:rsid w:val="00BF49E3"/>
    <w:rsid w:val="00C13168"/>
    <w:rsid w:val="00C51D92"/>
    <w:rsid w:val="00C838F4"/>
    <w:rsid w:val="00DC3D4E"/>
    <w:rsid w:val="00DE49E7"/>
    <w:rsid w:val="00DF419A"/>
    <w:rsid w:val="00E1259E"/>
    <w:rsid w:val="00EC6703"/>
    <w:rsid w:val="00FB7D5D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35B76"/>
  <w15:docId w15:val="{76F0FAD1-ED08-4DA0-B6BC-9A0BF94A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534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0AD1-B69F-4213-AAF6-9D251BE7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9</Words>
  <Characters>1762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ard</dc:creator>
  <cp:lastModifiedBy>Jones, Lucy</cp:lastModifiedBy>
  <cp:revision>13</cp:revision>
  <cp:lastPrinted>2019-05-08T10:01:00Z</cp:lastPrinted>
  <dcterms:created xsi:type="dcterms:W3CDTF">2020-05-15T14:54:00Z</dcterms:created>
  <dcterms:modified xsi:type="dcterms:W3CDTF">2021-10-19T10:53:00Z</dcterms:modified>
</cp:coreProperties>
</file>